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0196FFD" w14:textId="6B9C506A" w:rsidR="00777256" w:rsidRDefault="00777256" w:rsidP="007772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7772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й закон от 06.04.2024 № 74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7772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внесении изменений в отдельные зак</w:t>
        </w:r>
        <w:bookmarkStart w:id="0" w:name="_GoBack"/>
        <w:bookmarkEnd w:id="0"/>
        <w:r w:rsidRPr="007772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нодательные акты Российской Федер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268D3396" w14:textId="77777777" w:rsidR="00777256" w:rsidRPr="00777256" w:rsidRDefault="00777256" w:rsidP="00777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A0A89" w14:textId="77777777" w:rsidR="00777256" w:rsidRPr="00777256" w:rsidRDefault="00777256" w:rsidP="0077725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2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е производство, приостановленное судебным приставом-исполнителем, может быть возобновлено по его инициативе или по заявлению взыскателя, должника, поданному судебному приставу - исполнителю, в течение трех лет с момента устранения обстоятельств, послуживших основанием для его приостановления. Пропущенный по уважительной причине срок подачи заявления о возобновлении исполнительного производства может быть восстановлен судом на основании ходатайства взыскателя, должника, судебного пристава-исполнителя в порядке, установленном процессуальным законодательством Российской Федерации. О возобновлении исполнительного производства либо об отказе в возобновлении исполнительного производства судебный пристав-исполнитель выносит постановление, которое направляется сторонам исполнительного производства и может быть обжаловано в порядке подчиненности и оспорено в суде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2098"/>
    <w:rsid w:val="00025B15"/>
    <w:rsid w:val="00035E08"/>
    <w:rsid w:val="00046818"/>
    <w:rsid w:val="00050490"/>
    <w:rsid w:val="000567E2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3D2285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77256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E93C06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406001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DC94-D074-487F-A458-406F06DD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10:02:00Z</dcterms:created>
  <dcterms:modified xsi:type="dcterms:W3CDTF">2024-06-28T10:02:00Z</dcterms:modified>
</cp:coreProperties>
</file>